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1C" w:rsidRDefault="00AD0B1C" w:rsidP="004C5449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AD0B1C" w:rsidRPr="00AD0B1C" w:rsidRDefault="00AD0B1C" w:rsidP="00AD0B1C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b/>
          <w:sz w:val="28"/>
          <w:szCs w:val="28"/>
        </w:rPr>
        <w:t>「魔王物語」10円</w:t>
      </w:r>
    </w:p>
    <w:p w:rsidR="00AD0B1C" w:rsidRDefault="00AD0B1C" w:rsidP="004C5449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4C5449" w:rsidRPr="00AD0B1C" w:rsidRDefault="00FB07A7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 xml:space="preserve">　闇の世界に、人々が恐れる魔王がいた。見た目は人間と変わらない。一部特異な姿は、背中から黒い翼が生えているところだろう。魔王は、毎日のように公共事業をこなしていた。使い魔のデスベベルは、魔王の命令を忠実にこなす。</w:t>
      </w:r>
      <w:r w:rsidR="0071768C" w:rsidRPr="00AD0B1C">
        <w:rPr>
          <w:rFonts w:asciiTheme="majorEastAsia" w:eastAsiaTheme="majorEastAsia" w:hAnsiTheme="majorEastAsia" w:hint="eastAsia"/>
          <w:sz w:val="28"/>
          <w:szCs w:val="28"/>
        </w:rPr>
        <w:t>云わば</w:t>
      </w:r>
      <w:r w:rsidR="004C5449" w:rsidRPr="00AD0B1C">
        <w:rPr>
          <w:rFonts w:asciiTheme="majorEastAsia" w:eastAsiaTheme="majorEastAsia" w:hAnsiTheme="majorEastAsia" w:hint="eastAsia"/>
          <w:sz w:val="28"/>
          <w:szCs w:val="28"/>
        </w:rPr>
        <w:t>しもべだった。</w:t>
      </w:r>
      <w:r w:rsidRPr="00AD0B1C">
        <w:rPr>
          <w:rFonts w:asciiTheme="majorEastAsia" w:eastAsiaTheme="majorEastAsia" w:hAnsiTheme="majorEastAsia" w:hint="eastAsia"/>
          <w:sz w:val="28"/>
          <w:szCs w:val="28"/>
        </w:rPr>
        <w:t>口には牙を生やし、赤いコウモリに似ていた。</w:t>
      </w:r>
    </w:p>
    <w:p w:rsidR="004C5449" w:rsidRPr="00AD0B1C" w:rsidRDefault="004C5449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B07A7" w:rsidRPr="00AD0B1C" w:rsidRDefault="00FB07A7" w:rsidP="00AD0B1C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謁見の間にて、魔王はドクロがそなえつけてある玉座に腰を下ろしていた。</w:t>
      </w:r>
      <w:r w:rsidR="004C5449" w:rsidRPr="00AD0B1C">
        <w:rPr>
          <w:rFonts w:asciiTheme="majorEastAsia" w:eastAsiaTheme="majorEastAsia" w:hAnsiTheme="majorEastAsia" w:hint="eastAsia"/>
          <w:sz w:val="28"/>
          <w:szCs w:val="28"/>
        </w:rPr>
        <w:t>魔王の肘は、手すりにもたれていた。</w:t>
      </w:r>
      <w:r w:rsidRPr="00AD0B1C">
        <w:rPr>
          <w:rFonts w:asciiTheme="majorEastAsia" w:eastAsiaTheme="majorEastAsia" w:hAnsiTheme="majorEastAsia" w:hint="eastAsia"/>
          <w:sz w:val="28"/>
          <w:szCs w:val="28"/>
        </w:rPr>
        <w:t>デスべベルは、</w:t>
      </w:r>
      <w:r w:rsidR="000D4829" w:rsidRPr="00AD0B1C">
        <w:rPr>
          <w:rFonts w:asciiTheme="majorEastAsia" w:eastAsiaTheme="majorEastAsia" w:hAnsiTheme="majorEastAsia" w:hint="eastAsia"/>
          <w:sz w:val="28"/>
          <w:szCs w:val="28"/>
        </w:rPr>
        <w:t>床から浮いていた。</w:t>
      </w:r>
      <w:r w:rsidR="004C5449" w:rsidRPr="00AD0B1C">
        <w:rPr>
          <w:rFonts w:asciiTheme="majorEastAsia" w:eastAsiaTheme="majorEastAsia" w:hAnsiTheme="majorEastAsia" w:hint="eastAsia"/>
          <w:sz w:val="28"/>
          <w:szCs w:val="28"/>
        </w:rPr>
        <w:t>魔王の命令を今か今かと待っていた。</w:t>
      </w:r>
    </w:p>
    <w:p w:rsidR="00FB07A7" w:rsidRPr="00AD0B1C" w:rsidRDefault="00FB07A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C5449" w:rsidRPr="00AD0B1C">
        <w:rPr>
          <w:rFonts w:asciiTheme="majorEastAsia" w:eastAsiaTheme="majorEastAsia" w:hAnsiTheme="majorEastAsia" w:hint="eastAsia"/>
          <w:sz w:val="28"/>
          <w:szCs w:val="28"/>
        </w:rPr>
        <w:t>魔王様、ご命令を申しつけ頂きたい</w:t>
      </w:r>
      <w:r w:rsidRPr="00AD0B1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C5449" w:rsidRPr="00AD0B1C" w:rsidRDefault="004C544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デスベベル、最近は、森の食べ物が減っていると聞いておるが、真か？」</w:t>
      </w:r>
    </w:p>
    <w:p w:rsidR="004C5449" w:rsidRPr="00AD0B1C" w:rsidRDefault="004C544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真です、人間による田畑や放牧地の開墾によるものだと思われます」</w:t>
      </w:r>
    </w:p>
    <w:p w:rsidR="004C5449" w:rsidRPr="00AD0B1C" w:rsidRDefault="004C544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そうであったか」</w:t>
      </w:r>
    </w:p>
    <w:p w:rsidR="0071768C" w:rsidRPr="00AD0B1C" w:rsidRDefault="004C544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魔王は首をひねって、一時の時間思考を巡らす。</w:t>
      </w:r>
      <w:r w:rsidR="0071768C" w:rsidRPr="00AD0B1C">
        <w:rPr>
          <w:rFonts w:asciiTheme="majorEastAsia" w:eastAsiaTheme="majorEastAsia" w:hAnsiTheme="majorEastAsia" w:hint="eastAsia"/>
          <w:sz w:val="28"/>
          <w:szCs w:val="28"/>
        </w:rPr>
        <w:t>思いついた様子で、デスベベルを真っすぐに見た。デスベベルは、少しビクッとした。</w:t>
      </w:r>
    </w:p>
    <w:p w:rsidR="0071768C" w:rsidRPr="00AD0B1C" w:rsidRDefault="0071768C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デスベベル、早速だが森に出かけようか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デスベベルは頭を下げた。</w:t>
      </w:r>
    </w:p>
    <w:p w:rsidR="0071768C" w:rsidRPr="00AD0B1C" w:rsidRDefault="0071768C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ははー」</w:t>
      </w:r>
    </w:p>
    <w:p w:rsidR="0071768C" w:rsidRPr="00AD0B1C" w:rsidRDefault="0071768C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1768C" w:rsidRPr="00AD0B1C" w:rsidRDefault="0071768C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 xml:space="preserve">　森は真っ赤に燃えていた。近隣に住む村の人々は、手にたいまつを持っていた。たいまつを木に近付けると、木は燃え始める。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しっかり燃やせ、そうすると良い畑になる」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村長、森の中に人影が見えます」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なに？！」人影は少しずつ、人々に近づく。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魔王は、肩の火の粉を払った。火傷ひとつ負っていない。デスベベルは、魔王の背中にぴったりとくっついていた。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ま、ま、ま」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村の人々は慌てるばかり。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愚か者どもが！」腰を抜かした老人に、素手で胸に一撃を加える。老人は絶命した。</w:t>
      </w:r>
    </w:p>
    <w:p w:rsidR="00303657" w:rsidRPr="00AD0B1C" w:rsidRDefault="0030365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た、助けて」人々は、我先にと逃げだした。</w:t>
      </w:r>
    </w:p>
    <w:p w:rsidR="00E11FD0" w:rsidRPr="00AD0B1C" w:rsidRDefault="00E11FD0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その場は、魔王とデスベベルの二人だけとなった。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lastRenderedPageBreak/>
        <w:t>「しかし、魔王様お強いですね」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当たり前だ」</w:t>
      </w:r>
    </w:p>
    <w:p w:rsidR="00E11FD0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はて、魔王様やつらの逃げる方向から、何やら向かってきておりま</w:t>
      </w:r>
      <w:r w:rsidR="00E11FD0" w:rsidRPr="00AD0B1C">
        <w:rPr>
          <w:rFonts w:asciiTheme="majorEastAsia" w:eastAsiaTheme="majorEastAsia" w:hAnsiTheme="majorEastAsia" w:hint="eastAsia"/>
          <w:sz w:val="28"/>
          <w:szCs w:val="28"/>
        </w:rPr>
        <w:t>す」</w:t>
      </w:r>
    </w:p>
    <w:p w:rsidR="00E11FD0" w:rsidRPr="00AD0B1C" w:rsidRDefault="00E11FD0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青い甲冑をまとい、物騒な大剣を背負っている。マントが風でなびいていた。</w:t>
      </w:r>
    </w:p>
    <w:p w:rsidR="00556637" w:rsidRPr="00AD0B1C" w:rsidRDefault="00E11FD0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活きの良い人間もおるのう」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お前が魔王か？」太く低い声だった。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魔王様に向かって、お前とは失礼なやつだ。あのような不逞の輩は、殺すに限ります」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デスベベル、下がっておれ」</w:t>
      </w:r>
    </w:p>
    <w:p w:rsidR="00556637" w:rsidRPr="00AD0B1C" w:rsidRDefault="0055663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え？」デスベベルは困惑した。</w:t>
      </w:r>
    </w:p>
    <w:p w:rsidR="003F582B" w:rsidRPr="00AD0B1C" w:rsidRDefault="003F582B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我こそは、勇者アリスク。魔王ダータルハイム、村の人々に度重なる危害を加え、その悪行、天に代わって成敗いたす」勇者は、背負っている大剣</w:t>
      </w:r>
      <w:r w:rsidR="000D4829" w:rsidRPr="00AD0B1C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AD0B1C">
        <w:rPr>
          <w:rFonts w:asciiTheme="majorEastAsia" w:eastAsiaTheme="majorEastAsia" w:hAnsiTheme="majorEastAsia" w:hint="eastAsia"/>
          <w:sz w:val="28"/>
          <w:szCs w:val="28"/>
        </w:rPr>
        <w:t>抜き、正面に構えた。</w:t>
      </w:r>
    </w:p>
    <w:p w:rsidR="00146B44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面白い、やってみるがよい」</w:t>
      </w:r>
    </w:p>
    <w:p w:rsidR="00146B44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勇者は、魔王に斬りかかる。魔王はひらりと、身をかわした。</w:t>
      </w:r>
    </w:p>
    <w:p w:rsidR="00146B44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甘っちょろい、若造が」魔王は蹴りを放ち、勇者の背中を蹴った。勇者は、うつ伏せに地面に倒れた。</w:t>
      </w:r>
    </w:p>
    <w:p w:rsidR="00146B44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うっ」</w:t>
      </w:r>
    </w:p>
    <w:p w:rsidR="00146B44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立ち上がろうにも、甲冑と剣が重すぎた。</w:t>
      </w:r>
    </w:p>
    <w:p w:rsidR="00556637" w:rsidRPr="00AD0B1C" w:rsidRDefault="00146B44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哀れな自らの武具に、足をとられるとは」</w:t>
      </w:r>
    </w:p>
    <w:p w:rsidR="00146B44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しかし、わしに歯向かうとは、勇敢な男だ</w:t>
      </w:r>
      <w:r w:rsidR="00146B44" w:rsidRPr="00AD0B1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魔王様止めを刺しましょう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捨て置け、このような若造いつでも殺せる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さようで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殺すなら殺せ」勇者は、とても悔しそうな声だった。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ふん」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魔王は、デスベベルを連れ、闇夜に消えていった。</w:t>
      </w:r>
    </w:p>
    <w:p w:rsidR="000D4829" w:rsidRPr="00AD0B1C" w:rsidRDefault="000D48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D4829" w:rsidRPr="00AD0B1C" w:rsidRDefault="008063D3" w:rsidP="00AD0B1C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次の日</w:t>
      </w:r>
      <w:r w:rsidR="000D4829" w:rsidRPr="00AD0B1C">
        <w:rPr>
          <w:rFonts w:asciiTheme="majorEastAsia" w:eastAsiaTheme="majorEastAsia" w:hAnsiTheme="majorEastAsia" w:hint="eastAsia"/>
          <w:sz w:val="28"/>
          <w:szCs w:val="28"/>
        </w:rPr>
        <w:t>、謁見の間で魔王は玉座に腰を下ろしていた。デスべベルは、床から浮いていた。</w:t>
      </w:r>
    </w:p>
    <w:p w:rsidR="000D4829" w:rsidRPr="00AD0B1C" w:rsidRDefault="000D4829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魔王様、ご命令を申しつけ頂きたい」</w:t>
      </w:r>
    </w:p>
    <w:p w:rsidR="000D4829" w:rsidRPr="00AD0B1C" w:rsidRDefault="000D4829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063D3" w:rsidRPr="00AD0B1C">
        <w:rPr>
          <w:rFonts w:asciiTheme="majorEastAsia" w:eastAsiaTheme="majorEastAsia" w:hAnsiTheme="majorEastAsia" w:hint="eastAsia"/>
          <w:sz w:val="28"/>
          <w:szCs w:val="28"/>
        </w:rPr>
        <w:t>鹿たちが、人間に乱獲されてこまっておるそうだな</w:t>
      </w:r>
      <w:r w:rsidRPr="00AD0B1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359A9" w:rsidRPr="00AD0B1C" w:rsidRDefault="008063D3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人間が畑の食料不足で、鹿を狩るそうです」</w:t>
      </w:r>
    </w:p>
    <w:p w:rsidR="008063D3" w:rsidRPr="00AD0B1C" w:rsidRDefault="00B359A9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魔王は思考を巡らす。</w:t>
      </w:r>
    </w:p>
    <w:p w:rsidR="008063D3" w:rsidRPr="00AD0B1C" w:rsidRDefault="008063D3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また懲らしめてやらねばなるまい」</w:t>
      </w:r>
    </w:p>
    <w:p w:rsidR="008063D3" w:rsidRPr="00AD0B1C" w:rsidRDefault="008063D3" w:rsidP="008063D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デスベベル、早速だが草原に出かけようか」</w:t>
      </w:r>
    </w:p>
    <w:p w:rsidR="008063D3" w:rsidRPr="00AD0B1C" w:rsidRDefault="008063D3" w:rsidP="008063D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lastRenderedPageBreak/>
        <w:t>デスベベルは頭を下げた。</w:t>
      </w:r>
    </w:p>
    <w:p w:rsidR="008063D3" w:rsidRPr="00AD0B1C" w:rsidRDefault="008063D3" w:rsidP="000D48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「ははー」</w:t>
      </w:r>
    </w:p>
    <w:p w:rsidR="000D4829" w:rsidRPr="00AD0B1C" w:rsidRDefault="00EB220E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新しい公共事業が始まった。</w:t>
      </w:r>
    </w:p>
    <w:p w:rsidR="00EB220E" w:rsidRPr="00AD0B1C" w:rsidRDefault="00EB220E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B220E" w:rsidRPr="00AD0B1C" w:rsidRDefault="00EB220E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D0B1C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EB220E" w:rsidRPr="00AD0B1C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29" w:rsidRDefault="000D4829" w:rsidP="00C9628D">
      <w:r>
        <w:separator/>
      </w:r>
    </w:p>
  </w:endnote>
  <w:endnote w:type="continuationSeparator" w:id="0">
    <w:p w:rsidR="000D4829" w:rsidRDefault="000D4829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29" w:rsidRDefault="000D4829" w:rsidP="00C9628D">
      <w:r>
        <w:separator/>
      </w:r>
    </w:p>
  </w:footnote>
  <w:footnote w:type="continuationSeparator" w:id="0">
    <w:p w:rsidR="000D4829" w:rsidRDefault="000D4829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9" w:rsidRDefault="000D48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D4829"/>
    <w:rsid w:val="00146B44"/>
    <w:rsid w:val="00214653"/>
    <w:rsid w:val="00241DDA"/>
    <w:rsid w:val="002C7527"/>
    <w:rsid w:val="00303657"/>
    <w:rsid w:val="00346BB6"/>
    <w:rsid w:val="003F582B"/>
    <w:rsid w:val="00491EBD"/>
    <w:rsid w:val="004C5449"/>
    <w:rsid w:val="00556637"/>
    <w:rsid w:val="005C5DD3"/>
    <w:rsid w:val="0071768C"/>
    <w:rsid w:val="00717781"/>
    <w:rsid w:val="00767B70"/>
    <w:rsid w:val="008063D3"/>
    <w:rsid w:val="00934359"/>
    <w:rsid w:val="009F2623"/>
    <w:rsid w:val="00AD0B1C"/>
    <w:rsid w:val="00AF26F8"/>
    <w:rsid w:val="00B359A9"/>
    <w:rsid w:val="00B50C07"/>
    <w:rsid w:val="00B96A29"/>
    <w:rsid w:val="00C65222"/>
    <w:rsid w:val="00C9628D"/>
    <w:rsid w:val="00D74124"/>
    <w:rsid w:val="00E11FD0"/>
    <w:rsid w:val="00EB220E"/>
    <w:rsid w:val="00F75F7E"/>
    <w:rsid w:val="00F80CE1"/>
    <w:rsid w:val="00FA0793"/>
    <w:rsid w:val="00FB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FED1-55B4-4BB2-8F34-2F0FDAC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dcterms:created xsi:type="dcterms:W3CDTF">2009-06-06T03:37:00Z</dcterms:created>
  <dcterms:modified xsi:type="dcterms:W3CDTF">2013-09-22T23:39:00Z</dcterms:modified>
</cp:coreProperties>
</file>